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5A26" w14:textId="181E2979" w:rsidR="00CF49F7" w:rsidRPr="00FA6442" w:rsidRDefault="00FA6442" w:rsidP="00FA644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A6442">
        <w:rPr>
          <w:rFonts w:ascii="Times New Roman" w:hAnsi="Times New Roman" w:cs="Times New Roman"/>
          <w:b/>
          <w:bCs/>
          <w:sz w:val="36"/>
          <w:szCs w:val="36"/>
          <w:lang w:val="en-US"/>
        </w:rPr>
        <w:t>Azure Infrastructure Topics:</w:t>
      </w:r>
    </w:p>
    <w:p w14:paraId="5829C093" w14:textId="54CDBB64" w:rsidR="00FA6442" w:rsidRDefault="00FA6442" w:rsidP="00FA6442">
      <w:pPr>
        <w:rPr>
          <w:lang w:val="en-US"/>
        </w:rPr>
      </w:pPr>
    </w:p>
    <w:p w14:paraId="739ACC0F" w14:textId="14934866" w:rsidR="00FA6442" w:rsidRDefault="00FA6442" w:rsidP="00FA6442">
      <w:pPr>
        <w:rPr>
          <w:lang w:val="en-US"/>
        </w:rPr>
      </w:pPr>
    </w:p>
    <w:p w14:paraId="714D28B9" w14:textId="38203FD6" w:rsidR="00FA6442" w:rsidRDefault="00FA6442" w:rsidP="00FA6442">
      <w:pPr>
        <w:rPr>
          <w:lang w:val="en-US"/>
        </w:rPr>
      </w:pPr>
    </w:p>
    <w:p w14:paraId="483DCDAF" w14:textId="06087D5B" w:rsidR="00FA6442" w:rsidRPr="00FA6442" w:rsidRDefault="00FA6442" w:rsidP="00FA6442">
      <w:pPr>
        <w:rPr>
          <w:rFonts w:ascii="Times New Roman" w:hAnsi="Times New Roman" w:cs="Times New Roman"/>
          <w:lang w:val="en-US"/>
        </w:rPr>
      </w:pPr>
    </w:p>
    <w:p w14:paraId="0EBDCA2D" w14:textId="0D76D9BD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 w:rsidRPr="00FA6442">
        <w:rPr>
          <w:rFonts w:ascii="Times New Roman" w:hAnsi="Times New Roman" w:cs="Times New Roman"/>
          <w:sz w:val="24"/>
          <w:lang w:val="en-US"/>
        </w:rPr>
        <w:t xml:space="preserve">1)Types of </w:t>
      </w:r>
      <w:r>
        <w:rPr>
          <w:rFonts w:ascii="Times New Roman" w:hAnsi="Times New Roman" w:cs="Times New Roman"/>
          <w:sz w:val="24"/>
          <w:lang w:val="en-US"/>
        </w:rPr>
        <w:t>Cloud</w:t>
      </w:r>
      <w:r w:rsidRPr="00FA6442">
        <w:rPr>
          <w:rFonts w:ascii="Times New Roman" w:hAnsi="Times New Roman" w:cs="Times New Roman"/>
          <w:sz w:val="24"/>
          <w:lang w:val="en-US"/>
        </w:rPr>
        <w:t xml:space="preserve"> services</w:t>
      </w:r>
    </w:p>
    <w:p w14:paraId="238BE015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</w:p>
    <w:p w14:paraId="6049D55A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IaaS</w:t>
      </w:r>
    </w:p>
    <w:p w14:paraId="222C1B83" w14:textId="11284783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PaaS</w:t>
      </w:r>
    </w:p>
    <w:p w14:paraId="0C3C0326" w14:textId="5DB49606" w:rsidR="00FA6442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SaaS</w:t>
      </w:r>
    </w:p>
    <w:p w14:paraId="73EC49DB" w14:textId="20A120CA" w:rsidR="007A1FF9" w:rsidRPr="00FA6442" w:rsidRDefault="00215B35" w:rsidP="00FA6442">
      <w:pPr>
        <w:rPr>
          <w:rFonts w:ascii="Times New Roman" w:hAnsi="Times New Roman" w:cs="Times New Roman"/>
          <w:sz w:val="24"/>
          <w:lang w:val="en-US"/>
        </w:rPr>
      </w:pPr>
      <w:hyperlink r:id="rId11" w:history="1">
        <w:r w:rsidRPr="00215B35">
          <w:rPr>
            <w:rStyle w:val="Hyperlink"/>
            <w:rFonts w:ascii="Times New Roman" w:hAnsi="Times New Roman" w:cs="Times New Roman"/>
            <w:sz w:val="24"/>
            <w:lang w:val="en-US"/>
          </w:rPr>
          <w:t>https://azure.microsoft.com/en-us/resources/cloud-computing-dictionary/types-of-cloud-</w:t>
        </w:r>
      </w:hyperlink>
      <w:r w:rsidRPr="00215B35">
        <w:rPr>
          <w:rFonts w:ascii="Times New Roman" w:hAnsi="Times New Roman" w:cs="Times New Roman"/>
          <w:sz w:val="24"/>
          <w:lang w:val="en-US"/>
        </w:rPr>
        <w:t>computing/</w:t>
      </w:r>
    </w:p>
    <w:p w14:paraId="7BE93414" w14:textId="482056DA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 w:rsidRPr="00FA6442">
        <w:rPr>
          <w:rFonts w:ascii="Times New Roman" w:hAnsi="Times New Roman" w:cs="Times New Roman"/>
          <w:sz w:val="24"/>
          <w:lang w:val="en-US"/>
        </w:rPr>
        <w:t>2)</w:t>
      </w:r>
      <w:r>
        <w:rPr>
          <w:rFonts w:ascii="Times New Roman" w:hAnsi="Times New Roman" w:cs="Times New Roman"/>
          <w:sz w:val="24"/>
          <w:lang w:val="en-US"/>
        </w:rPr>
        <w:t>Types of Azure Compute services</w:t>
      </w:r>
    </w:p>
    <w:p w14:paraId="1BB0BF24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</w:p>
    <w:p w14:paraId="5384535C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VM</w:t>
      </w:r>
    </w:p>
    <w:p w14:paraId="7CAAA2DF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 xml:space="preserve">Container instance </w:t>
      </w:r>
    </w:p>
    <w:p w14:paraId="1CCF0190" w14:textId="70836D2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 xml:space="preserve">App </w:t>
      </w:r>
      <w:r>
        <w:rPr>
          <w:rFonts w:ascii="Times New Roman" w:hAnsi="Times New Roman" w:cs="Times New Roman"/>
          <w:sz w:val="24"/>
          <w:lang w:val="en-US"/>
        </w:rPr>
        <w:t>Service</w:t>
      </w:r>
      <w:r w:rsidR="00FA6442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1E28A7B" w14:textId="6708F53A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 xml:space="preserve">Functions </w:t>
      </w:r>
    </w:p>
    <w:p w14:paraId="56BED39A" w14:textId="4ADA430E" w:rsidR="00FA6442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AKS</w:t>
      </w:r>
    </w:p>
    <w:p w14:paraId="324B4A87" w14:textId="191C66CC" w:rsidR="007A1FF9" w:rsidRDefault="00215B35" w:rsidP="00FA6442">
      <w:pPr>
        <w:rPr>
          <w:rFonts w:ascii="Times New Roman" w:hAnsi="Times New Roman" w:cs="Times New Roman"/>
          <w:sz w:val="24"/>
          <w:u w:val="single"/>
          <w:lang w:val="en-US"/>
        </w:rPr>
      </w:pPr>
      <w:hyperlink r:id="rId12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learn.microsoft.com/en-us/training/modules/azure-compute-fundamentals/</w:t>
        </w:r>
      </w:hyperlink>
    </w:p>
    <w:p w14:paraId="64820F1B" w14:textId="77777777" w:rsidR="00215B35" w:rsidRPr="00215B35" w:rsidRDefault="00215B35" w:rsidP="00FA6442">
      <w:pPr>
        <w:rPr>
          <w:rFonts w:ascii="Times New Roman" w:hAnsi="Times New Roman" w:cs="Times New Roman"/>
          <w:sz w:val="24"/>
          <w:u w:val="single"/>
          <w:lang w:val="en-US"/>
        </w:rPr>
      </w:pPr>
    </w:p>
    <w:p w14:paraId="35CAC40A" w14:textId="66A188AA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)Benefits of Azure cloud services</w:t>
      </w:r>
    </w:p>
    <w:p w14:paraId="5E04D1A0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</w:p>
    <w:p w14:paraId="4F8F80E5" w14:textId="77777777" w:rsidR="007A1FF9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4)Azure </w:t>
      </w:r>
      <w:r w:rsidR="00D838FA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ecurity </w:t>
      </w:r>
      <w:r w:rsidR="00D838FA">
        <w:rPr>
          <w:rFonts w:ascii="Times New Roman" w:hAnsi="Times New Roman" w:cs="Times New Roman"/>
          <w:sz w:val="24"/>
          <w:lang w:val="en-US"/>
        </w:rPr>
        <w:t xml:space="preserve">Center </w:t>
      </w:r>
    </w:p>
    <w:p w14:paraId="3E6C1C72" w14:textId="0DBE6504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 xml:space="preserve">Key Vault </w:t>
      </w:r>
    </w:p>
    <w:p w14:paraId="1FCB5495" w14:textId="567894BF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 xml:space="preserve">Secret Key </w:t>
      </w:r>
    </w:p>
    <w:p w14:paraId="5EFADB26" w14:textId="78DB6876" w:rsidR="00FA6442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>Certificate Management</w:t>
      </w:r>
    </w:p>
    <w:p w14:paraId="144376C6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3F1068DC" w14:textId="60B1ADF0" w:rsidR="007A1FF9" w:rsidRDefault="00215B35" w:rsidP="00FA6442">
      <w:pPr>
        <w:rPr>
          <w:rFonts w:ascii="Times New Roman" w:hAnsi="Times New Roman" w:cs="Times New Roman"/>
          <w:sz w:val="24"/>
          <w:lang w:val="en-US"/>
        </w:rPr>
      </w:pPr>
      <w:hyperlink r:id="rId13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www.optisolbusiness.com/insight/6-advantages-of-microsoft-azure-cloud-services</w:t>
        </w:r>
      </w:hyperlink>
    </w:p>
    <w:p w14:paraId="4AAD3C2D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60F4B970" w14:textId="0E2E2BB3" w:rsidR="007A1FF9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)Azure Networking </w:t>
      </w:r>
      <w:r w:rsidR="007A1FF9">
        <w:rPr>
          <w:rFonts w:ascii="Times New Roman" w:hAnsi="Times New Roman" w:cs="Times New Roman"/>
          <w:sz w:val="24"/>
          <w:lang w:val="en-US"/>
        </w:rPr>
        <w:t>Services</w:t>
      </w:r>
    </w:p>
    <w:p w14:paraId="1C4F3B16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64AB2C1E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="00FA6442">
        <w:rPr>
          <w:rFonts w:ascii="Times New Roman" w:hAnsi="Times New Roman" w:cs="Times New Roman"/>
          <w:sz w:val="24"/>
          <w:lang w:val="en-US"/>
        </w:rPr>
        <w:t>Vnet</w:t>
      </w:r>
      <w:proofErr w:type="spellEnd"/>
      <w:r w:rsidR="00FA6442">
        <w:rPr>
          <w:rFonts w:ascii="Times New Roman" w:hAnsi="Times New Roman" w:cs="Times New Roman"/>
          <w:sz w:val="24"/>
          <w:lang w:val="en-US"/>
        </w:rPr>
        <w:t>,</w:t>
      </w:r>
      <w:r w:rsidR="00D838FA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6F7A16B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VPN</w:t>
      </w:r>
    </w:p>
    <w:p w14:paraId="04C9CA79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Firewall rule</w:t>
      </w:r>
    </w:p>
    <w:p w14:paraId="11B468D3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NSG</w:t>
      </w:r>
    </w:p>
    <w:p w14:paraId="5AB9AD91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FA6442">
        <w:rPr>
          <w:rFonts w:ascii="Times New Roman" w:hAnsi="Times New Roman" w:cs="Times New Roman"/>
          <w:sz w:val="24"/>
          <w:lang w:val="en-US"/>
        </w:rPr>
        <w:t>NIC</w:t>
      </w:r>
    </w:p>
    <w:p w14:paraId="4AA5C3FE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Subnet</w:t>
      </w:r>
      <w:r w:rsidR="00FA6442">
        <w:rPr>
          <w:rFonts w:ascii="Times New Roman" w:hAnsi="Times New Roman" w:cs="Times New Roman"/>
          <w:sz w:val="24"/>
          <w:lang w:val="en-US"/>
        </w:rPr>
        <w:t xml:space="preserve"> </w:t>
      </w:r>
      <w:r w:rsidR="00D838FA">
        <w:rPr>
          <w:rFonts w:ascii="Times New Roman" w:hAnsi="Times New Roman" w:cs="Times New Roman"/>
          <w:sz w:val="24"/>
          <w:lang w:val="en-US"/>
        </w:rPr>
        <w:t xml:space="preserve">gateway, </w:t>
      </w:r>
    </w:p>
    <w:p w14:paraId="7EE6ADD8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>Load</w:t>
      </w:r>
      <w:r w:rsidR="00FA6442">
        <w:rPr>
          <w:rFonts w:ascii="Times New Roman" w:hAnsi="Times New Roman" w:cs="Times New Roman"/>
          <w:sz w:val="24"/>
          <w:lang w:val="en-US"/>
        </w:rPr>
        <w:t xml:space="preserve"> balancer</w:t>
      </w:r>
    </w:p>
    <w:p w14:paraId="3F65E01D" w14:textId="269A724B" w:rsidR="00FA6442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>Application Gateway</w:t>
      </w:r>
    </w:p>
    <w:p w14:paraId="0E1F5CAC" w14:textId="6432F984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129B1E4A" w14:textId="698611A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  <w:hyperlink r:id="rId14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azure.microsoft.com/en-in/products/category/networking/</w:t>
        </w:r>
      </w:hyperlink>
    </w:p>
    <w:p w14:paraId="14D1B855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29BEB801" w14:textId="3E55AE3D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6)Azure Policy</w:t>
      </w:r>
    </w:p>
    <w:p w14:paraId="780A37E4" w14:textId="3841D60E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</w:p>
    <w:p w14:paraId="50BD99FF" w14:textId="1A39FA2F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 w:rsidRPr="00215B35">
        <w:rPr>
          <w:rFonts w:ascii="Times New Roman" w:hAnsi="Times New Roman" w:cs="Times New Roman"/>
          <w:sz w:val="24"/>
          <w:lang w:val="en-US"/>
        </w:rPr>
        <w:t>https://learn.microsoft.com/en-us/azure/governance/policy/overview</w:t>
      </w:r>
    </w:p>
    <w:p w14:paraId="3D3FAC46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70723ACD" w14:textId="67CC52F1" w:rsidR="007A1FF9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7)Azure Active </w:t>
      </w:r>
      <w:r w:rsidR="00215B35">
        <w:rPr>
          <w:rFonts w:ascii="Times New Roman" w:hAnsi="Times New Roman" w:cs="Times New Roman"/>
          <w:sz w:val="24"/>
          <w:lang w:val="en-US"/>
        </w:rPr>
        <w:t>Directory:</w:t>
      </w:r>
      <w:r w:rsidR="00D838FA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088E356" w14:textId="2727F73D" w:rsidR="007A1FF9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 w:rsidRPr="00215B35">
        <w:rPr>
          <w:rFonts w:ascii="Times New Roman" w:hAnsi="Times New Roman" w:cs="Times New Roman"/>
          <w:sz w:val="24"/>
          <w:lang w:val="en-US"/>
        </w:rPr>
        <w:t>https://azure.microsoft.com/en-us/products/active-directory</w:t>
      </w:r>
    </w:p>
    <w:p w14:paraId="48CA24C0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-</w:t>
      </w:r>
      <w:r w:rsidR="00D838FA">
        <w:rPr>
          <w:rFonts w:ascii="Times New Roman" w:hAnsi="Times New Roman" w:cs="Times New Roman"/>
          <w:sz w:val="24"/>
          <w:lang w:val="en-US"/>
        </w:rPr>
        <w:t>SSO</w:t>
      </w:r>
    </w:p>
    <w:p w14:paraId="76B94049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>Multi-factor auth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75577D9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Identity, </w:t>
      </w:r>
    </w:p>
    <w:p w14:paraId="5BCA144F" w14:textId="5E0850AA" w:rsidR="00FA6442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Conditional Access</w:t>
      </w:r>
    </w:p>
    <w:p w14:paraId="000B6CAB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70CD55AA" w14:textId="0BFB2C79" w:rsidR="007A1FF9" w:rsidRDefault="00215B35" w:rsidP="00FA6442">
      <w:pPr>
        <w:rPr>
          <w:rFonts w:ascii="Times New Roman" w:hAnsi="Times New Roman" w:cs="Times New Roman"/>
          <w:sz w:val="24"/>
          <w:lang w:val="en-US"/>
        </w:rPr>
      </w:pPr>
      <w:hyperlink r:id="rId15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azure.microsoft.com/en-us/products/active-directory</w:t>
        </w:r>
      </w:hyperlink>
    </w:p>
    <w:p w14:paraId="3DE5DDF2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32BCC1C7" w14:textId="3E7EEAFC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  <w:hyperlink r:id="rId16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learn.microsoft.com/en-us/azure/active-directory/fundamentals/active-directory-whatis</w:t>
        </w:r>
      </w:hyperlink>
    </w:p>
    <w:p w14:paraId="77A503C4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7C9A54F7" w14:textId="105C508C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8)Service Principals</w:t>
      </w:r>
    </w:p>
    <w:p w14:paraId="408AD304" w14:textId="77777777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</w:p>
    <w:p w14:paraId="733538E7" w14:textId="2D86813E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9)Azure Storage services</w:t>
      </w:r>
    </w:p>
    <w:p w14:paraId="1C18EB56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055DA639" w14:textId="02E9D40E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Blob Storage</w:t>
      </w:r>
    </w:p>
    <w:p w14:paraId="5F78DD86" w14:textId="77B5D420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File Storage</w:t>
      </w:r>
    </w:p>
    <w:p w14:paraId="2187BAD6" w14:textId="33595C46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Queue Storage</w:t>
      </w:r>
    </w:p>
    <w:p w14:paraId="0635B017" w14:textId="5B76CB96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Table Storage</w:t>
      </w:r>
    </w:p>
    <w:p w14:paraId="776D26E2" w14:textId="0309047C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SQL database</w:t>
      </w:r>
    </w:p>
    <w:p w14:paraId="0BFDAC0B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46C16651" w14:textId="1DBDCECF" w:rsidR="00FA6442" w:rsidRDefault="00FA6442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0)</w:t>
      </w:r>
      <w:r w:rsidR="00D838FA">
        <w:rPr>
          <w:rFonts w:ascii="Times New Roman" w:hAnsi="Times New Roman" w:cs="Times New Roman"/>
          <w:sz w:val="24"/>
          <w:lang w:val="en-US"/>
        </w:rPr>
        <w:t>Azure Availability Zones and regions</w:t>
      </w:r>
    </w:p>
    <w:p w14:paraId="15B39723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7B274B2B" w14:textId="6200F818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LRS</w:t>
      </w:r>
    </w:p>
    <w:p w14:paraId="2BD26D4C" w14:textId="42B7C3F1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ZRS</w:t>
      </w:r>
    </w:p>
    <w:p w14:paraId="4CD5FDFE" w14:textId="682085A0" w:rsidR="007A1FF9" w:rsidRDefault="007A1FF9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GRS</w:t>
      </w:r>
    </w:p>
    <w:p w14:paraId="42B344BC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63849819" w14:textId="1FEE5620" w:rsidR="00215B35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17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learn.microsoft.com/en-us/azure/reliability/availability-zones-overview</w:t>
        </w:r>
      </w:hyperlink>
    </w:p>
    <w:p w14:paraId="02AF4F74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41E25D56" w14:textId="21DF0B1A" w:rsidR="00D838FA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1)ARM template</w:t>
      </w:r>
    </w:p>
    <w:p w14:paraId="04B99694" w14:textId="3A6F3980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18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azure.microsoft.com/en-in/products/arm-templates</w:t>
        </w:r>
      </w:hyperlink>
    </w:p>
    <w:p w14:paraId="442A25BA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5707E4B3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193DD193" w14:textId="2205CF40" w:rsidR="00D838FA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2)Terraform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h</w:t>
      </w:r>
      <w:r w:rsidR="00215B35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corp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14:paraId="53EC86F1" w14:textId="00037DF2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19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registry.terraform.io/providers/hashicorp/azurerm/latest/docs</w:t>
        </w:r>
      </w:hyperlink>
    </w:p>
    <w:p w14:paraId="7E8443EF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20DF13BC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4B1AB63C" w14:textId="081B0BCE" w:rsidR="00215B35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3)Azure App services </w:t>
      </w:r>
    </w:p>
    <w:p w14:paraId="10A09A62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36FD3EFA" w14:textId="629BA523" w:rsidR="00215B35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Application </w:t>
      </w:r>
      <w:r w:rsidR="00215B35">
        <w:rPr>
          <w:rFonts w:ascii="Times New Roman" w:hAnsi="Times New Roman" w:cs="Times New Roman"/>
          <w:sz w:val="24"/>
          <w:lang w:val="en-US"/>
        </w:rPr>
        <w:t>Insights</w:t>
      </w:r>
    </w:p>
    <w:p w14:paraId="412185FC" w14:textId="4D9D99FB" w:rsidR="00D838FA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L</w:t>
      </w:r>
      <w:r w:rsidR="00D838FA">
        <w:rPr>
          <w:rFonts w:ascii="Times New Roman" w:hAnsi="Times New Roman" w:cs="Times New Roman"/>
          <w:sz w:val="24"/>
          <w:lang w:val="en-US"/>
        </w:rPr>
        <w:t xml:space="preserve">og </w:t>
      </w:r>
      <w:r>
        <w:rPr>
          <w:rFonts w:ascii="Times New Roman" w:hAnsi="Times New Roman" w:cs="Times New Roman"/>
          <w:sz w:val="24"/>
          <w:lang w:val="en-US"/>
        </w:rPr>
        <w:t>analytics</w:t>
      </w:r>
      <w:r w:rsidR="00D838FA">
        <w:rPr>
          <w:rFonts w:ascii="Times New Roman" w:hAnsi="Times New Roman" w:cs="Times New Roman"/>
          <w:sz w:val="24"/>
          <w:lang w:val="en-US"/>
        </w:rPr>
        <w:t xml:space="preserve"> service </w:t>
      </w:r>
      <w:r>
        <w:rPr>
          <w:rFonts w:ascii="Times New Roman" w:hAnsi="Times New Roman" w:cs="Times New Roman"/>
          <w:sz w:val="24"/>
          <w:lang w:val="en-US"/>
        </w:rPr>
        <w:t>environment, App</w:t>
      </w:r>
      <w:r w:rsidR="00D838F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ice</w:t>
      </w:r>
      <w:r w:rsidR="00D838FA">
        <w:rPr>
          <w:rFonts w:ascii="Times New Roman" w:hAnsi="Times New Roman" w:cs="Times New Roman"/>
          <w:sz w:val="24"/>
          <w:lang w:val="en-US"/>
        </w:rPr>
        <w:t xml:space="preserve"> Plan</w:t>
      </w:r>
    </w:p>
    <w:p w14:paraId="32291889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3C1E73FE" w14:textId="77AB1E14" w:rsidR="00215B35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20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learn.microsoft.com/en-us/azure/azure-monitor/app/app-insights-overview?tabs=net</w:t>
        </w:r>
      </w:hyperlink>
    </w:p>
    <w:p w14:paraId="55315937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022A0521" w14:textId="7E5A0837" w:rsidR="00215B35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4)</w:t>
      </w:r>
      <w:proofErr w:type="spellStart"/>
      <w:r>
        <w:rPr>
          <w:rFonts w:ascii="Times New Roman" w:hAnsi="Times New Roman" w:cs="Times New Roman"/>
          <w:sz w:val="24"/>
          <w:lang w:val="en-US"/>
        </w:rPr>
        <w:t>Vn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5EFA23EF" w14:textId="56F6B653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  <w:r w:rsidRPr="00695EA2">
        <w:rPr>
          <w:rFonts w:ascii="Times New Roman" w:hAnsi="Times New Roman" w:cs="Times New Roman"/>
          <w:sz w:val="24"/>
          <w:lang w:val="en-US"/>
        </w:rPr>
        <w:t>https://learn.microsoft.com/en-us/azure/virtual-network/virtual-networks-overview</w:t>
      </w:r>
    </w:p>
    <w:p w14:paraId="51BD7733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05F084A9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0796757D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 xml:space="preserve">Global </w:t>
      </w:r>
    </w:p>
    <w:p w14:paraId="17E1DCA4" w14:textId="28B10C71" w:rsidR="00D838FA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proofErr w:type="spellStart"/>
      <w:r w:rsidR="00D838FA">
        <w:rPr>
          <w:rFonts w:ascii="Times New Roman" w:hAnsi="Times New Roman" w:cs="Times New Roman"/>
          <w:sz w:val="24"/>
          <w:lang w:val="en-US"/>
        </w:rPr>
        <w:t>Vnet</w:t>
      </w:r>
      <w:proofErr w:type="spellEnd"/>
      <w:r w:rsidR="00D838FA">
        <w:rPr>
          <w:rFonts w:ascii="Times New Roman" w:hAnsi="Times New Roman" w:cs="Times New Roman"/>
          <w:sz w:val="24"/>
          <w:lang w:val="en-US"/>
        </w:rPr>
        <w:t xml:space="preserve"> peering</w:t>
      </w:r>
    </w:p>
    <w:p w14:paraId="2B372591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77521328" w14:textId="771E0129" w:rsidR="00215B35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15)Azure Roles:</w:t>
      </w:r>
    </w:p>
    <w:p w14:paraId="551F83D2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32492664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>IAM</w:t>
      </w:r>
    </w:p>
    <w:p w14:paraId="4A84E2F8" w14:textId="365EA374" w:rsidR="00D838FA" w:rsidRDefault="00215B35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</w:t>
      </w:r>
      <w:r w:rsidR="00D838FA">
        <w:rPr>
          <w:rFonts w:ascii="Times New Roman" w:hAnsi="Times New Roman" w:cs="Times New Roman"/>
          <w:sz w:val="24"/>
          <w:lang w:val="en-US"/>
        </w:rPr>
        <w:t>RBAC</w:t>
      </w:r>
    </w:p>
    <w:p w14:paraId="67B16305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649E6ABA" w14:textId="70CDA688" w:rsidR="00215B35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21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learn.microsoft.com/en-us/azure/role-based-access-control/rbac-and-directory-admin-roles</w:t>
        </w:r>
      </w:hyperlink>
    </w:p>
    <w:p w14:paraId="31BA083D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6161175B" w14:textId="7045DA59" w:rsidR="00D838FA" w:rsidRDefault="00D838FA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6)Access tiers</w:t>
      </w:r>
    </w:p>
    <w:p w14:paraId="42D687A3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7E8ECA76" w14:textId="6D8354C0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22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learn.microsoft.com/en-us/azure/storage/blobs/access-tiers-overview</w:t>
        </w:r>
      </w:hyperlink>
    </w:p>
    <w:p w14:paraId="12FFCEA0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54F290E8" w14:textId="77777777" w:rsidR="00215B35" w:rsidRDefault="00215B35" w:rsidP="00FA6442">
      <w:pPr>
        <w:rPr>
          <w:rFonts w:ascii="Times New Roman" w:hAnsi="Times New Roman" w:cs="Times New Roman"/>
          <w:sz w:val="24"/>
          <w:lang w:val="en-US"/>
        </w:rPr>
      </w:pPr>
    </w:p>
    <w:p w14:paraId="6D90211B" w14:textId="41B89A15" w:rsidR="005823A1" w:rsidRDefault="005823A1" w:rsidP="00FA644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7)Azure </w:t>
      </w:r>
      <w:r w:rsidR="0030158B">
        <w:rPr>
          <w:rFonts w:ascii="Times New Roman" w:hAnsi="Times New Roman" w:cs="Times New Roman"/>
          <w:sz w:val="24"/>
          <w:lang w:val="en-US"/>
        </w:rPr>
        <w:t>disks</w:t>
      </w:r>
    </w:p>
    <w:p w14:paraId="61FBF49D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5D0EAB31" w14:textId="499CE3D5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  <w:hyperlink r:id="rId23" w:history="1">
        <w:r w:rsidRPr="008912E4">
          <w:rPr>
            <w:rStyle w:val="Hyperlink"/>
            <w:rFonts w:ascii="Times New Roman" w:hAnsi="Times New Roman" w:cs="Times New Roman"/>
            <w:sz w:val="24"/>
            <w:lang w:val="en-US"/>
          </w:rPr>
          <w:t>https://azure.microsoft.com/en-us/products/storage/disks</w:t>
        </w:r>
      </w:hyperlink>
    </w:p>
    <w:p w14:paraId="5899D43E" w14:textId="77777777" w:rsidR="00695EA2" w:rsidRDefault="00695EA2" w:rsidP="00FA6442">
      <w:pPr>
        <w:rPr>
          <w:rFonts w:ascii="Times New Roman" w:hAnsi="Times New Roman" w:cs="Times New Roman"/>
          <w:sz w:val="24"/>
          <w:lang w:val="en-US"/>
        </w:rPr>
      </w:pPr>
    </w:p>
    <w:p w14:paraId="79EB2EC6" w14:textId="77777777" w:rsidR="005823A1" w:rsidRDefault="005823A1" w:rsidP="00FA6442">
      <w:pPr>
        <w:rPr>
          <w:rFonts w:ascii="Times New Roman" w:hAnsi="Times New Roman" w:cs="Times New Roman"/>
          <w:sz w:val="24"/>
          <w:lang w:val="en-US"/>
        </w:rPr>
      </w:pPr>
    </w:p>
    <w:p w14:paraId="40DFCE2E" w14:textId="77777777" w:rsidR="00D838FA" w:rsidRDefault="00D838FA" w:rsidP="00FA6442">
      <w:pPr>
        <w:rPr>
          <w:rFonts w:ascii="Times New Roman" w:hAnsi="Times New Roman" w:cs="Times New Roman"/>
          <w:sz w:val="24"/>
          <w:lang w:val="en-US"/>
        </w:rPr>
      </w:pPr>
    </w:p>
    <w:p w14:paraId="69063A4B" w14:textId="77777777" w:rsidR="00D838FA" w:rsidRPr="00FA6442" w:rsidRDefault="00D838FA" w:rsidP="00FA6442">
      <w:pPr>
        <w:rPr>
          <w:rFonts w:ascii="Times New Roman" w:hAnsi="Times New Roman" w:cs="Times New Roman"/>
          <w:sz w:val="24"/>
          <w:lang w:val="en-US"/>
        </w:rPr>
      </w:pPr>
    </w:p>
    <w:sectPr w:rsidR="00D838FA" w:rsidRPr="00FA6442" w:rsidSect="00632D1A">
      <w:headerReference w:type="default" r:id="rId24"/>
      <w:footerReference w:type="even" r:id="rId25"/>
      <w:footerReference w:type="default" r:id="rId26"/>
      <w:headerReference w:type="first" r:id="rId27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B819" w14:textId="77777777" w:rsidR="007003BA" w:rsidRDefault="007003BA" w:rsidP="008C1F02">
      <w:r>
        <w:separator/>
      </w:r>
    </w:p>
  </w:endnote>
  <w:endnote w:type="continuationSeparator" w:id="0">
    <w:p w14:paraId="7D78A03C" w14:textId="77777777" w:rsidR="007003BA" w:rsidRDefault="007003BA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9CE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146A6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36DA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F1CF807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DCDBEC" wp14:editId="50EDBA49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07B4D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70F71F2C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CDBE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3A307B4D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70F71F2C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0738" w14:textId="77777777" w:rsidR="007003BA" w:rsidRDefault="007003BA" w:rsidP="008C1F02">
      <w:r>
        <w:separator/>
      </w:r>
    </w:p>
  </w:footnote>
  <w:footnote w:type="continuationSeparator" w:id="0">
    <w:p w14:paraId="000F3AC8" w14:textId="77777777" w:rsidR="007003BA" w:rsidRDefault="007003BA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FFF2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45D5BF3F" wp14:editId="3416BAC4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07B3BD" wp14:editId="2D873EE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9EB9B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14C087FB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7B3B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5FA9EB9B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14C087FB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8847384" wp14:editId="4C505BC1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30151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47384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1DC30151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46B2" w14:textId="77777777" w:rsidR="009637A5" w:rsidRDefault="009637A5" w:rsidP="003E5234">
    <w:pPr>
      <w:pStyle w:val="Header"/>
    </w:pPr>
  </w:p>
  <w:p w14:paraId="3C6D1E63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42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15B35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158B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823A1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5EA2"/>
    <w:rsid w:val="0069632D"/>
    <w:rsid w:val="00696DA0"/>
    <w:rsid w:val="006C7864"/>
    <w:rsid w:val="006D5D4A"/>
    <w:rsid w:val="006D67F1"/>
    <w:rsid w:val="006D7030"/>
    <w:rsid w:val="007003BA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1FF9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1199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838FA"/>
    <w:rsid w:val="00D951E7"/>
    <w:rsid w:val="00D958EF"/>
    <w:rsid w:val="00DA2AFD"/>
    <w:rsid w:val="00DB3F64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A6442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9449"/>
  <w15:chartTrackingRefBased/>
  <w15:docId w15:val="{20F9105F-668A-4C30-9AD7-18BE3949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tisolbusiness.com/insight/6-advantages-of-microsoft-azure-cloud-services" TargetMode="External"/><Relationship Id="rId18" Type="http://schemas.openxmlformats.org/officeDocument/2006/relationships/hyperlink" Target="https://azure.microsoft.com/en-in/products/arm-template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en-us/azure/role-based-access-control/rbac-and-directory-admin-rol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training/modules/azure-compute-fundamentals/" TargetMode="External"/><Relationship Id="rId17" Type="http://schemas.openxmlformats.org/officeDocument/2006/relationships/hyperlink" Target="https://learn.microsoft.com/en-us/azure/reliability/availability-zones-overvie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active-directory/fundamentals/active-directory-whatis" TargetMode="External"/><Relationship Id="rId20" Type="http://schemas.openxmlformats.org/officeDocument/2006/relationships/hyperlink" Target="https://learn.microsoft.com/en-us/azure/azure-monitor/app/app-insights-overview?tabs=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.microsoft.com/en-us/resources/cloud-computing-dictionary/types-of-cloud-computin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zure.microsoft.com/en-us/products/active-directory" TargetMode="External"/><Relationship Id="rId23" Type="http://schemas.openxmlformats.org/officeDocument/2006/relationships/hyperlink" Target="https://azure.microsoft.com/en-us/products/storage/disk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gistry.terraform.io/providers/hashicorp/azurerm/latest/do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zure.microsoft.com/en-in/products/category/networking/" TargetMode="External"/><Relationship Id="rId22" Type="http://schemas.openxmlformats.org/officeDocument/2006/relationships/hyperlink" Target="https://learn.microsoft.com/en-us/azure/storage/blobs/access-tiers-overview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546D4B-9DB8-4D13-BB30-4CEFC78B0C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60</Words>
  <Characters>2912</Characters>
  <Application>Microsoft Office Word</Application>
  <DocSecurity>0</DocSecurity>
  <Lines>32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ndhya Avhad</dc:creator>
  <cp:keywords/>
  <dc:description/>
  <cp:lastModifiedBy>Sandhya Avhad</cp:lastModifiedBy>
  <cp:revision>12</cp:revision>
  <dcterms:created xsi:type="dcterms:W3CDTF">2023-03-01T04:17:00Z</dcterms:created>
  <dcterms:modified xsi:type="dcterms:W3CDTF">2023-03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cc801-9016-4b57-b73f-d5d50ae6cb9e</vt:lpwstr>
  </property>
</Properties>
</file>